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C6" w:rsidRPr="00D11037" w:rsidRDefault="00317EC6" w:rsidP="00317EC6">
      <w:pPr>
        <w:spacing w:after="120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1037">
        <w:rPr>
          <w:rFonts w:ascii="Arial" w:hAnsi="Arial" w:cs="Arial"/>
          <w:b/>
          <w:sz w:val="22"/>
          <w:szCs w:val="22"/>
        </w:rPr>
        <w:t>ČESTNÉ PROHLÁŠENÍ O NEEXISTENCI STŘETU ZÁJMŮ</w:t>
      </w:r>
      <w:r w:rsidRPr="00D11037">
        <w:rPr>
          <w:rFonts w:ascii="Arial" w:hAnsi="Arial" w:cs="Arial"/>
          <w:b/>
          <w:sz w:val="22"/>
          <w:szCs w:val="22"/>
        </w:rPr>
        <w:br/>
        <w:t>A DLE USTANOVENÍ § 68 ODST. 3 PÍSM. A) – C) ZÁKONA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Já, níže podepsaný uchazeč</w:t>
      </w:r>
      <w:r w:rsidR="00A2003B"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se sídlem</w:t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IČ</w:t>
      </w:r>
      <w:r w:rsidR="005D4781">
        <w:rPr>
          <w:rFonts w:ascii="Arial" w:hAnsi="Arial" w:cs="Arial"/>
          <w:sz w:val="22"/>
          <w:szCs w:val="22"/>
        </w:rPr>
        <w:t>O</w:t>
      </w:r>
      <w:r w:rsidRPr="00D11037">
        <w:rPr>
          <w:rFonts w:ascii="Arial" w:hAnsi="Arial" w:cs="Arial"/>
          <w:sz w:val="22"/>
          <w:szCs w:val="22"/>
        </w:rPr>
        <w:t>:</w:t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ímto čestně prohlašuji, že:</w:t>
      </w:r>
    </w:p>
    <w:p w:rsidR="00A2003B" w:rsidRPr="00D11037" w:rsidRDefault="00317EC6" w:rsidP="00A2003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nejsem v zadávacím řízení ovlivněn přímo ani nepřímo střetem zájmů ve</w:t>
      </w:r>
      <w:r w:rsidR="00A2003B" w:rsidRPr="00D11037">
        <w:rPr>
          <w:rFonts w:ascii="Arial" w:hAnsi="Arial" w:cs="Arial"/>
          <w:sz w:val="22"/>
          <w:szCs w:val="22"/>
        </w:rPr>
        <w:t xml:space="preserve"> vztahu k </w:t>
      </w:r>
      <w:r w:rsidRPr="00D11037">
        <w:rPr>
          <w:rFonts w:ascii="Arial" w:hAnsi="Arial" w:cs="Arial"/>
          <w:sz w:val="22"/>
          <w:szCs w:val="22"/>
        </w:rPr>
        <w:t>zadavateli ani k subjektům podílejícím se na přípravě tohoto zadávacího řízení, jakož i že nemám žádné zvláštní spojení s těmito osobami (např. majetkové, personální),</w:t>
      </w:r>
    </w:p>
    <w:p w:rsidR="00A2003B" w:rsidRPr="00D11037" w:rsidRDefault="00FC37F6" w:rsidP="00A2003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 xml:space="preserve">v </w:t>
      </w:r>
      <w:r w:rsidR="00317EC6" w:rsidRPr="00D11037">
        <w:rPr>
          <w:rFonts w:ascii="Arial" w:hAnsi="Arial" w:cs="Arial"/>
          <w:sz w:val="22"/>
          <w:szCs w:val="22"/>
        </w:rPr>
        <w:t xml:space="preserve">posledních 3 letech od konce lhůty pro podání nabídek </w:t>
      </w:r>
      <w:r w:rsidR="00317EC6" w:rsidRPr="00D11037">
        <w:rPr>
          <w:rFonts w:ascii="Arial" w:hAnsi="Arial" w:cs="Arial"/>
          <w:sz w:val="22"/>
          <w:szCs w:val="22"/>
          <w:highlight w:val="yellow"/>
        </w:rPr>
        <w:t xml:space="preserve">byli </w:t>
      </w:r>
      <w:r w:rsidRPr="00D11037">
        <w:rPr>
          <w:rFonts w:ascii="Arial" w:hAnsi="Arial" w:cs="Arial"/>
          <w:sz w:val="22"/>
          <w:szCs w:val="22"/>
          <w:highlight w:val="yellow"/>
        </w:rPr>
        <w:t>následující/nebyli žádní</w:t>
      </w:r>
      <w:r w:rsidR="00A8767E">
        <w:rPr>
          <w:rStyle w:val="Znakapoznpodarou"/>
          <w:rFonts w:ascii="Arial" w:hAnsi="Arial" w:cs="Arial"/>
          <w:sz w:val="22"/>
          <w:szCs w:val="22"/>
          <w:highlight w:val="yellow"/>
        </w:rPr>
        <w:footnoteReference w:id="1"/>
      </w:r>
      <w:r w:rsidRPr="00D11037">
        <w:rPr>
          <w:rFonts w:ascii="Arial" w:hAnsi="Arial" w:cs="Arial"/>
          <w:sz w:val="22"/>
          <w:szCs w:val="22"/>
        </w:rPr>
        <w:t xml:space="preserve"> členové statutárních orgánů nebo statutární orgány </w:t>
      </w:r>
      <w:r w:rsidR="00A2003B" w:rsidRPr="00D11037">
        <w:rPr>
          <w:rFonts w:ascii="Arial" w:hAnsi="Arial" w:cs="Arial"/>
          <w:sz w:val="22"/>
          <w:szCs w:val="22"/>
        </w:rPr>
        <w:t xml:space="preserve">v </w:t>
      </w:r>
      <w:r w:rsidR="000E5174">
        <w:rPr>
          <w:rFonts w:ascii="Arial" w:hAnsi="Arial" w:cs="Arial"/>
          <w:sz w:val="22"/>
          <w:szCs w:val="22"/>
        </w:rPr>
        <w:t>pracovněprávním, funkčním či </w:t>
      </w:r>
      <w:r w:rsidR="00317EC6" w:rsidRPr="00D11037">
        <w:rPr>
          <w:rFonts w:ascii="Arial" w:hAnsi="Arial" w:cs="Arial"/>
          <w:sz w:val="22"/>
          <w:szCs w:val="22"/>
        </w:rPr>
        <w:t>obdobném poměru u zadavatele</w:t>
      </w:r>
      <w:r w:rsidR="00A700F3">
        <w:rPr>
          <w:rFonts w:ascii="Arial" w:hAnsi="Arial" w:cs="Arial"/>
          <w:sz w:val="22"/>
          <w:szCs w:val="22"/>
        </w:rPr>
        <w:t xml:space="preserve"> </w:t>
      </w:r>
      <w:r w:rsidR="00A700F3" w:rsidRPr="00E87437">
        <w:rPr>
          <w:rFonts w:ascii="Arial" w:hAnsi="Arial" w:cs="Arial"/>
          <w:sz w:val="22"/>
          <w:szCs w:val="22"/>
          <w:highlight w:val="yellow"/>
        </w:rPr>
        <w:t>(pokud byli, pak následují</w:t>
      </w:r>
      <w:r w:rsidR="00E87437" w:rsidRPr="00E87437">
        <w:rPr>
          <w:rFonts w:ascii="Arial" w:hAnsi="Arial" w:cs="Arial"/>
          <w:sz w:val="22"/>
          <w:szCs w:val="22"/>
          <w:highlight w:val="yellow"/>
        </w:rPr>
        <w:t>)</w:t>
      </w:r>
      <w:r w:rsidRPr="00E87437">
        <w:rPr>
          <w:rFonts w:ascii="Arial" w:hAnsi="Arial" w:cs="Arial"/>
          <w:sz w:val="22"/>
          <w:szCs w:val="22"/>
          <w:highlight w:val="yellow"/>
        </w:rPr>
        <w:t>:</w:t>
      </w:r>
    </w:p>
    <w:p w:rsidR="00317EC6" w:rsidRPr="00D11037" w:rsidRDefault="00FC37F6" w:rsidP="00A2003B">
      <w:pPr>
        <w:pStyle w:val="Odstavecseseznamem"/>
        <w:widowControl w:val="0"/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003B" w:rsidRPr="00D11037">
        <w:rPr>
          <w:rFonts w:ascii="Arial" w:hAnsi="Arial" w:cs="Arial"/>
          <w:sz w:val="22"/>
          <w:szCs w:val="22"/>
        </w:rPr>
        <w:t>……………</w:t>
      </w:r>
      <w:r w:rsidR="00271A95" w:rsidRPr="00D11037">
        <w:rPr>
          <w:rFonts w:ascii="Arial" w:hAnsi="Arial" w:cs="Arial"/>
          <w:sz w:val="22"/>
          <w:szCs w:val="22"/>
        </w:rPr>
        <w:t>.</w:t>
      </w:r>
      <w:r w:rsidR="00317EC6" w:rsidRPr="00D11037">
        <w:rPr>
          <w:rFonts w:ascii="Arial" w:hAnsi="Arial" w:cs="Arial"/>
          <w:sz w:val="22"/>
          <w:szCs w:val="22"/>
        </w:rPr>
        <w:t>,</w:t>
      </w:r>
    </w:p>
    <w:p w:rsidR="00271A95" w:rsidRPr="00A700F3" w:rsidRDefault="00497C7B" w:rsidP="00A8767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D11037">
        <w:rPr>
          <w:rFonts w:ascii="Arial" w:hAnsi="Arial" w:cs="Arial"/>
          <w:sz w:val="22"/>
          <w:szCs w:val="22"/>
          <w:highlight w:val="yellow"/>
        </w:rPr>
        <w:t>má</w:t>
      </w:r>
      <w:r w:rsidR="00FC37F6" w:rsidRPr="00D11037">
        <w:rPr>
          <w:rFonts w:ascii="Arial" w:hAnsi="Arial" w:cs="Arial"/>
          <w:sz w:val="22"/>
          <w:szCs w:val="22"/>
          <w:highlight w:val="yellow"/>
        </w:rPr>
        <w:t>m</w:t>
      </w:r>
      <w:r w:rsidRPr="00D11037">
        <w:rPr>
          <w:rFonts w:ascii="Arial" w:hAnsi="Arial" w:cs="Arial"/>
          <w:sz w:val="22"/>
          <w:szCs w:val="22"/>
          <w:highlight w:val="yellow"/>
        </w:rPr>
        <w:t>/nemá</w:t>
      </w:r>
      <w:r w:rsidR="00FC37F6" w:rsidRPr="00D11037">
        <w:rPr>
          <w:rFonts w:ascii="Arial" w:hAnsi="Arial" w:cs="Arial"/>
          <w:sz w:val="22"/>
          <w:szCs w:val="22"/>
          <w:highlight w:val="yellow"/>
        </w:rPr>
        <w:t>m</w:t>
      </w:r>
      <w:r w:rsidR="00606246">
        <w:rPr>
          <w:rFonts w:ascii="Arial" w:hAnsi="Arial" w:cs="Arial"/>
          <w:sz w:val="22"/>
          <w:szCs w:val="22"/>
          <w:vertAlign w:val="superscript"/>
        </w:rPr>
        <w:t>1</w:t>
      </w:r>
      <w:r w:rsidR="00317EC6" w:rsidRPr="00D11037">
        <w:rPr>
          <w:rFonts w:ascii="Arial" w:hAnsi="Arial" w:cs="Arial"/>
          <w:sz w:val="22"/>
          <w:szCs w:val="22"/>
        </w:rPr>
        <w:t xml:space="preserve"> </w:t>
      </w:r>
      <w:r w:rsidRPr="00D11037">
        <w:rPr>
          <w:rFonts w:ascii="Arial" w:hAnsi="Arial" w:cs="Arial"/>
          <w:sz w:val="22"/>
          <w:szCs w:val="22"/>
        </w:rPr>
        <w:t>formu akciové společnosti;</w:t>
      </w:r>
      <w:r w:rsidR="00317EC6" w:rsidRPr="00D11037">
        <w:rPr>
          <w:rFonts w:ascii="Arial" w:hAnsi="Arial" w:cs="Arial"/>
          <w:sz w:val="22"/>
          <w:szCs w:val="22"/>
        </w:rPr>
        <w:t xml:space="preserve"> </w:t>
      </w:r>
      <w:r w:rsidR="00317EC6" w:rsidRPr="00A700F3">
        <w:rPr>
          <w:rFonts w:ascii="Arial" w:hAnsi="Arial" w:cs="Arial"/>
          <w:sz w:val="22"/>
          <w:szCs w:val="22"/>
          <w:highlight w:val="yellow"/>
        </w:rPr>
        <w:t>seznam vlastníků akcií, jejichž souhrnná jmenovitá hodnota přesahuje 10 % základního kapitálu, vyhotove</w:t>
      </w:r>
      <w:r w:rsidR="00271A95" w:rsidRPr="00A700F3">
        <w:rPr>
          <w:rFonts w:ascii="Arial" w:hAnsi="Arial" w:cs="Arial"/>
          <w:sz w:val="22"/>
          <w:szCs w:val="22"/>
          <w:highlight w:val="yellow"/>
        </w:rPr>
        <w:t>ný ve lhůtě pro </w:t>
      </w:r>
      <w:r w:rsidR="00317EC6" w:rsidRPr="00A700F3">
        <w:rPr>
          <w:rFonts w:ascii="Arial" w:hAnsi="Arial" w:cs="Arial"/>
          <w:sz w:val="22"/>
          <w:szCs w:val="22"/>
          <w:highlight w:val="yellow"/>
        </w:rPr>
        <w:t>podání nabídek</w:t>
      </w:r>
      <w:r w:rsidRPr="00A700F3">
        <w:rPr>
          <w:rFonts w:ascii="Arial" w:hAnsi="Arial" w:cs="Arial"/>
          <w:sz w:val="22"/>
          <w:szCs w:val="22"/>
          <w:highlight w:val="yellow"/>
        </w:rPr>
        <w:t>, následuje:</w:t>
      </w:r>
    </w:p>
    <w:p w:rsidR="00A2003B" w:rsidRPr="00D11037" w:rsidRDefault="00A2003B" w:rsidP="00271A95">
      <w:pPr>
        <w:pStyle w:val="Odstavecseseznamem"/>
        <w:widowControl w:val="0"/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1A95" w:rsidRPr="00D11037">
        <w:rPr>
          <w:rFonts w:ascii="Arial" w:hAnsi="Arial" w:cs="Arial"/>
          <w:sz w:val="22"/>
          <w:szCs w:val="22"/>
        </w:rPr>
        <w:t>.</w:t>
      </w:r>
      <w:r w:rsidRPr="00D11037">
        <w:rPr>
          <w:rFonts w:ascii="Arial" w:hAnsi="Arial" w:cs="Arial"/>
          <w:sz w:val="22"/>
          <w:szCs w:val="22"/>
        </w:rPr>
        <w:t>,</w:t>
      </w:r>
    </w:p>
    <w:p w:rsidR="00317EC6" w:rsidRPr="00D11037" w:rsidRDefault="00FC37F6" w:rsidP="00A8767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jsem neuzavřel a neuzavřu</w:t>
      </w:r>
      <w:r w:rsidR="00317EC6" w:rsidRPr="00D11037">
        <w:rPr>
          <w:rFonts w:ascii="Arial" w:hAnsi="Arial" w:cs="Arial"/>
          <w:sz w:val="22"/>
          <w:szCs w:val="22"/>
        </w:rPr>
        <w:t xml:space="preserve"> zakázanou dohodu podle</w:t>
      </w:r>
      <w:r w:rsidR="000E5174">
        <w:rPr>
          <w:rFonts w:ascii="Arial" w:hAnsi="Arial" w:cs="Arial"/>
          <w:sz w:val="22"/>
          <w:szCs w:val="22"/>
        </w:rPr>
        <w:t xml:space="preserve"> zvláštního právního předpisu v </w:t>
      </w:r>
      <w:r w:rsidR="00317EC6" w:rsidRPr="00D11037">
        <w:rPr>
          <w:rFonts w:ascii="Arial" w:hAnsi="Arial" w:cs="Arial"/>
          <w:sz w:val="22"/>
          <w:szCs w:val="22"/>
        </w:rPr>
        <w:t>souvislosti</w:t>
      </w:r>
      <w:r w:rsidR="00497C7B" w:rsidRPr="00D11037">
        <w:rPr>
          <w:rFonts w:ascii="Arial" w:hAnsi="Arial" w:cs="Arial"/>
          <w:sz w:val="22"/>
          <w:szCs w:val="22"/>
        </w:rPr>
        <w:t xml:space="preserve"> se zadávanou veřejnou zakázkou,</w:t>
      </w:r>
    </w:p>
    <w:p w:rsidR="00497C7B" w:rsidRDefault="00497C7B" w:rsidP="00A8767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souhlasí</w:t>
      </w:r>
      <w:r w:rsidR="00FC37F6" w:rsidRPr="00D11037">
        <w:rPr>
          <w:rFonts w:ascii="Arial" w:hAnsi="Arial" w:cs="Arial"/>
          <w:sz w:val="22"/>
          <w:szCs w:val="22"/>
        </w:rPr>
        <w:t>m</w:t>
      </w:r>
      <w:r w:rsidRPr="00D11037">
        <w:rPr>
          <w:rFonts w:ascii="Arial" w:hAnsi="Arial" w:cs="Arial"/>
          <w:sz w:val="22"/>
          <w:szCs w:val="22"/>
        </w:rPr>
        <w:t xml:space="preserve"> se zadáním a podmínkami zadávacího řízení,</w:t>
      </w:r>
    </w:p>
    <w:p w:rsidR="00E87437" w:rsidRPr="00D11037" w:rsidRDefault="00E87437" w:rsidP="00A8767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m příslušnou odbornost a disponuji všemi případnými licencemi, oprávněními či </w:t>
      </w:r>
      <w:r w:rsidR="00CE4712">
        <w:rPr>
          <w:rFonts w:ascii="Arial" w:hAnsi="Arial" w:cs="Arial"/>
          <w:sz w:val="22"/>
          <w:szCs w:val="22"/>
        </w:rPr>
        <w:t>autorizacemi ve vztahu k předmětu veřejné zakázky a jsem tak schopen veřejnou zakázku splnit,</w:t>
      </w:r>
    </w:p>
    <w:p w:rsidR="00317EC6" w:rsidRPr="00D11037" w:rsidRDefault="00317EC6" w:rsidP="00A8767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všechny údaje uvedené v nabídce jsou úplné a pravdivé.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oto prohlášení podepisuji jako (jméno, příjmení a funkce oprávněného zástupce uchazeče):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35F8D" w:rsidRPr="00D11037">
        <w:rPr>
          <w:rFonts w:ascii="Arial" w:hAnsi="Arial" w:cs="Arial"/>
          <w:sz w:val="22"/>
          <w:szCs w:val="22"/>
        </w:rPr>
        <w:t>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V …………………, dne …………………</w:t>
      </w: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317EC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B2AE2" w:rsidRDefault="00317EC6" w:rsidP="00960FB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Podpis: ……………………………………</w:t>
      </w:r>
      <w:bookmarkStart w:id="0" w:name="_GoBack"/>
      <w:bookmarkEnd w:id="0"/>
    </w:p>
    <w:sectPr w:rsidR="001B2AE2" w:rsidSect="00E5276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A9" w:rsidRDefault="00861FA9" w:rsidP="00CF7000">
      <w:r>
        <w:separator/>
      </w:r>
    </w:p>
  </w:endnote>
  <w:endnote w:type="continuationSeparator" w:id="0">
    <w:p w:rsidR="00861FA9" w:rsidRDefault="00861FA9" w:rsidP="00CF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BD" w:rsidRDefault="00960FBD" w:rsidP="00E527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FBD" w:rsidRDefault="00960FBD" w:rsidP="00E527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5983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60FBD" w:rsidRPr="00D11037" w:rsidRDefault="00960FB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11037">
          <w:rPr>
            <w:rFonts w:ascii="Arial" w:hAnsi="Arial" w:cs="Arial"/>
            <w:sz w:val="18"/>
            <w:szCs w:val="18"/>
          </w:rPr>
          <w:fldChar w:fldCharType="begin"/>
        </w:r>
        <w:r w:rsidRPr="00D11037">
          <w:rPr>
            <w:rFonts w:ascii="Arial" w:hAnsi="Arial" w:cs="Arial"/>
            <w:sz w:val="18"/>
            <w:szCs w:val="18"/>
          </w:rPr>
          <w:instrText>PAGE   \* MERGEFORMAT</w:instrText>
        </w:r>
        <w:r w:rsidRPr="00D11037">
          <w:rPr>
            <w:rFonts w:ascii="Arial" w:hAnsi="Arial" w:cs="Arial"/>
            <w:sz w:val="18"/>
            <w:szCs w:val="18"/>
          </w:rPr>
          <w:fldChar w:fldCharType="separate"/>
        </w:r>
        <w:r w:rsidR="005D4781">
          <w:rPr>
            <w:rFonts w:ascii="Arial" w:hAnsi="Arial" w:cs="Arial"/>
            <w:noProof/>
            <w:sz w:val="18"/>
            <w:szCs w:val="18"/>
          </w:rPr>
          <w:t>2</w:t>
        </w:r>
        <w:r w:rsidRPr="00D1103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60FBD" w:rsidRDefault="00960FBD" w:rsidP="00E5276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A9" w:rsidRDefault="00861FA9" w:rsidP="00CF7000">
      <w:r>
        <w:separator/>
      </w:r>
    </w:p>
  </w:footnote>
  <w:footnote w:type="continuationSeparator" w:id="0">
    <w:p w:rsidR="00861FA9" w:rsidRDefault="00861FA9" w:rsidP="00CF7000">
      <w:r>
        <w:continuationSeparator/>
      </w:r>
    </w:p>
  </w:footnote>
  <w:footnote w:id="1">
    <w:p w:rsidR="00A8767E" w:rsidRDefault="00A876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767E">
        <w:rPr>
          <w:rFonts w:ascii="Arial" w:hAnsi="Arial" w:cs="Arial"/>
          <w:highlight w:val="yellow"/>
        </w:rPr>
        <w:t>Uchazeč vybere jednu ze žlutě vyznačených variant a odpovídajícím způsobem upraví/doplní tex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4A" w:rsidRPr="002C5F9B" w:rsidRDefault="00DB364A" w:rsidP="00DB364A">
    <w:pPr>
      <w:pStyle w:val="Zhlav"/>
      <w:jc w:val="right"/>
    </w:pPr>
    <w:r w:rsidRPr="002C5F9B">
      <w:rPr>
        <w:color w:val="808080" w:themeColor="background1" w:themeShade="80"/>
      </w:rPr>
      <w:t>Podpora licencí IBM Lotus Domino/Notes a Tivoli Storage Manager</w:t>
    </w:r>
  </w:p>
  <w:p w:rsidR="00960FBD" w:rsidRPr="00DB364A" w:rsidRDefault="00960FBD" w:rsidP="00DB36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B2" w:rsidRDefault="00FA25B2" w:rsidP="00FA25B2">
    <w:pPr>
      <w:pStyle w:val="Zhlav"/>
      <w:jc w:val="right"/>
      <w:rPr>
        <w:rFonts w:ascii="Arial" w:hAnsi="Arial" w:cs="Arial"/>
        <w:sz w:val="18"/>
        <w:szCs w:val="18"/>
      </w:rPr>
    </w:pPr>
    <w:r w:rsidRPr="007B3188">
      <w:rPr>
        <w:rFonts w:ascii="Arial" w:hAnsi="Arial" w:cs="Arial"/>
        <w:sz w:val="18"/>
        <w:szCs w:val="18"/>
      </w:rPr>
      <w:t xml:space="preserve">Veřejná zakázka </w:t>
    </w:r>
    <w:r>
      <w:rPr>
        <w:rFonts w:ascii="Arial" w:hAnsi="Arial" w:cs="Arial"/>
        <w:sz w:val="18"/>
        <w:szCs w:val="18"/>
      </w:rPr>
      <w:t>„Roční podpora licencí IBM Lotus Notes“</w:t>
    </w:r>
  </w:p>
  <w:p w:rsidR="00960FBD" w:rsidRPr="00FA25B2" w:rsidRDefault="00FA25B2" w:rsidP="00FA25B2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říloha č. 7 k výzvě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79B"/>
    <w:multiLevelType w:val="hybridMultilevel"/>
    <w:tmpl w:val="A73AF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6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47F3F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942D0"/>
    <w:multiLevelType w:val="hybridMultilevel"/>
    <w:tmpl w:val="B9BA9D6A"/>
    <w:lvl w:ilvl="0" w:tplc="67C8E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0738F"/>
    <w:rsid w:val="00095738"/>
    <w:rsid w:val="000E5174"/>
    <w:rsid w:val="0010726C"/>
    <w:rsid w:val="00197E43"/>
    <w:rsid w:val="001B2AE2"/>
    <w:rsid w:val="00263760"/>
    <w:rsid w:val="00271A95"/>
    <w:rsid w:val="00280C80"/>
    <w:rsid w:val="00294D1A"/>
    <w:rsid w:val="002B284B"/>
    <w:rsid w:val="002C5F9B"/>
    <w:rsid w:val="00317EC6"/>
    <w:rsid w:val="00420839"/>
    <w:rsid w:val="00497C7B"/>
    <w:rsid w:val="00575869"/>
    <w:rsid w:val="005D4781"/>
    <w:rsid w:val="005F4643"/>
    <w:rsid w:val="00606246"/>
    <w:rsid w:val="0072732E"/>
    <w:rsid w:val="007A5D73"/>
    <w:rsid w:val="008552B7"/>
    <w:rsid w:val="00861FA9"/>
    <w:rsid w:val="00960FBD"/>
    <w:rsid w:val="00986B07"/>
    <w:rsid w:val="009B3682"/>
    <w:rsid w:val="009C16C8"/>
    <w:rsid w:val="009D0AEC"/>
    <w:rsid w:val="00A2003B"/>
    <w:rsid w:val="00A700F3"/>
    <w:rsid w:val="00A76FAF"/>
    <w:rsid w:val="00A8767E"/>
    <w:rsid w:val="00B07709"/>
    <w:rsid w:val="00BF0B21"/>
    <w:rsid w:val="00CE4712"/>
    <w:rsid w:val="00CF7000"/>
    <w:rsid w:val="00D01B59"/>
    <w:rsid w:val="00D11037"/>
    <w:rsid w:val="00D4599F"/>
    <w:rsid w:val="00D93EC1"/>
    <w:rsid w:val="00DA5BA4"/>
    <w:rsid w:val="00DB364A"/>
    <w:rsid w:val="00DC026A"/>
    <w:rsid w:val="00E35F8D"/>
    <w:rsid w:val="00E52768"/>
    <w:rsid w:val="00E87437"/>
    <w:rsid w:val="00EE7699"/>
    <w:rsid w:val="00FA25B2"/>
    <w:rsid w:val="00FB4024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710AE-A975-4B7F-8A0E-BA97F77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643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643"/>
    <w:rPr>
      <w:rFonts w:ascii="Verdana" w:eastAsia="Times New Roman" w:hAnsi="Verdana" w:cs="Times New Roman"/>
      <w:sz w:val="52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F46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6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4643"/>
  </w:style>
  <w:style w:type="paragraph" w:styleId="Zkladntext">
    <w:name w:val="Body Text"/>
    <w:basedOn w:val="Normln"/>
    <w:link w:val="ZkladntextChar"/>
    <w:rsid w:val="005F4643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5F4643"/>
    <w:rPr>
      <w:rFonts w:ascii="Georgia" w:eastAsia="Times New Roman" w:hAnsi="Georgia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317EC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F7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7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B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B07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76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7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7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531B-9B94-467D-B355-6A126C9D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D</cp:lastModifiedBy>
  <cp:revision>10</cp:revision>
  <dcterms:created xsi:type="dcterms:W3CDTF">2014-09-23T11:03:00Z</dcterms:created>
  <dcterms:modified xsi:type="dcterms:W3CDTF">2015-11-09T10:13:00Z</dcterms:modified>
</cp:coreProperties>
</file>